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97" w:rsidRPr="000377ED" w:rsidRDefault="00637397" w:rsidP="00637397">
      <w:pPr>
        <w:tabs>
          <w:tab w:val="left" w:pos="284"/>
        </w:tabs>
        <w:spacing w:before="120" w:after="0" w:line="240" w:lineRule="auto"/>
        <w:ind w:left="2410" w:right="209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7BE51280" wp14:editId="1E03A838">
            <wp:extent cx="809625" cy="609600"/>
            <wp:effectExtent l="0" t="0" r="9525" b="0"/>
            <wp:docPr id="1" name="Рисунок 1" descr="Описание: Описание: sig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sign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97" w:rsidRPr="000377ED" w:rsidRDefault="00637397" w:rsidP="00637397">
      <w:pPr>
        <w:tabs>
          <w:tab w:val="left" w:pos="284"/>
        </w:tabs>
        <w:spacing w:before="120" w:after="120" w:line="192" w:lineRule="auto"/>
        <w:ind w:left="2410" w:right="2096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МИНОБРНАУКИ РОССИИ</w:t>
      </w:r>
    </w:p>
    <w:p w:rsidR="00637397" w:rsidRPr="000377ED" w:rsidRDefault="00637397" w:rsidP="00637397">
      <w:pPr>
        <w:tabs>
          <w:tab w:val="left" w:pos="284"/>
        </w:tabs>
        <w:spacing w:after="0" w:line="240" w:lineRule="auto"/>
        <w:ind w:left="2410" w:right="2096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</w:t>
      </w:r>
      <w:r w:rsidRPr="000377ED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государственное бюджетное образовательное учреждение</w:t>
      </w:r>
      <w:r w:rsidRPr="000377ED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br/>
        <w:t>высшего образования</w:t>
      </w:r>
    </w:p>
    <w:p w:rsidR="00637397" w:rsidRPr="000377ED" w:rsidRDefault="00637397" w:rsidP="00637397">
      <w:pPr>
        <w:tabs>
          <w:tab w:val="left" w:pos="284"/>
        </w:tabs>
        <w:spacing w:after="0" w:line="240" w:lineRule="auto"/>
        <w:ind w:left="2410" w:right="2096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«Новосибирский государственный педагогический университет»</w:t>
      </w:r>
    </w:p>
    <w:p w:rsidR="00637397" w:rsidRPr="000377ED" w:rsidRDefault="00637397" w:rsidP="00637397">
      <w:pPr>
        <w:tabs>
          <w:tab w:val="left" w:pos="284"/>
        </w:tabs>
        <w:spacing w:after="0" w:line="240" w:lineRule="auto"/>
        <w:ind w:left="2410" w:right="2096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(ФГБОУ ВО «НГПУ»)</w:t>
      </w:r>
    </w:p>
    <w:p w:rsidR="00637397" w:rsidRPr="000377ED" w:rsidRDefault="00637397" w:rsidP="00637397">
      <w:pPr>
        <w:tabs>
          <w:tab w:val="left" w:pos="284"/>
        </w:tabs>
        <w:spacing w:after="120" w:line="240" w:lineRule="auto"/>
        <w:ind w:left="2410" w:right="2096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____________</w:t>
      </w:r>
    </w:p>
    <w:p w:rsidR="00637397" w:rsidRPr="000377ED" w:rsidRDefault="00637397" w:rsidP="00637397">
      <w:pPr>
        <w:tabs>
          <w:tab w:val="left" w:pos="284"/>
        </w:tabs>
        <w:spacing w:after="0" w:line="192" w:lineRule="auto"/>
        <w:ind w:left="2410" w:right="2096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Вилюйская ул., д. 28, г. Новосибирск, 630126. Тел./факс (383) 244-11-61. 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E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-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mail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: 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rector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@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nspu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.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net</w:t>
      </w:r>
      <w:r w:rsidRPr="000377E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ttp</w:t>
      </w:r>
      <w:r w:rsidRPr="000377ED">
        <w:rPr>
          <w:rFonts w:ascii="Times New Roman" w:eastAsia="Times New Roman" w:hAnsi="Times New Roman" w:cs="Times New Roman"/>
          <w:sz w:val="18"/>
          <w:szCs w:val="18"/>
          <w:lang w:eastAsia="ru-RU"/>
        </w:rPr>
        <w:t>://</w:t>
      </w:r>
      <w:r w:rsidRPr="000377E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0377E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0377E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spu</w:t>
      </w:r>
      <w:proofErr w:type="spellEnd"/>
      <w:r w:rsidRPr="000377E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377E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t</w:t>
      </w: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  <w:t>ОКПО 02079632, ОГРН 1025401913558,</w:t>
      </w:r>
    </w:p>
    <w:p w:rsidR="00637397" w:rsidRPr="000377ED" w:rsidRDefault="00637397" w:rsidP="00637397">
      <w:pPr>
        <w:tabs>
          <w:tab w:val="left" w:pos="284"/>
        </w:tabs>
        <w:spacing w:after="0" w:line="240" w:lineRule="auto"/>
        <w:ind w:left="2410" w:right="2096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0377E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ИНН 5405115489, КПП 540501001</w:t>
      </w:r>
    </w:p>
    <w:p w:rsidR="00637397" w:rsidRPr="00B31901" w:rsidRDefault="00637397" w:rsidP="00637397">
      <w:pPr>
        <w:tabs>
          <w:tab w:val="left" w:pos="284"/>
        </w:tabs>
        <w:ind w:left="284" w:right="-569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31901">
        <w:rPr>
          <w:rFonts w:ascii="Calibri" w:eastAsia="Times New Roman" w:hAnsi="Calibri" w:cs="Times New Roman"/>
          <w:b/>
          <w:sz w:val="28"/>
          <w:szCs w:val="28"/>
          <w:lang w:eastAsia="ru-RU"/>
        </w:rPr>
        <w:t>_________________________________________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____________________________</w:t>
      </w:r>
    </w:p>
    <w:p w:rsidR="00637397" w:rsidRPr="00B31901" w:rsidRDefault="00637397" w:rsidP="00637397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397" w:rsidRPr="00B31901" w:rsidRDefault="00637397" w:rsidP="00637397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</w:t>
      </w:r>
    </w:p>
    <w:p w:rsidR="00637397" w:rsidRPr="00B31901" w:rsidRDefault="00637397" w:rsidP="00637397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конкурса </w:t>
      </w:r>
      <w:r w:rsidRPr="00037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ЛАНТЫ СИБИРИ»</w:t>
      </w:r>
    </w:p>
    <w:p w:rsidR="00637397" w:rsidRPr="000377ED" w:rsidRDefault="00637397" w:rsidP="00637397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ДЕКОРАТИВНАЯ КОМПОЗИЦИЯ»</w:t>
      </w:r>
    </w:p>
    <w:p w:rsidR="00637397" w:rsidRPr="00B31901" w:rsidRDefault="00637397" w:rsidP="00637397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397" w:rsidRPr="00BE5C17" w:rsidRDefault="00637397" w:rsidP="00637397">
      <w:pPr>
        <w:tabs>
          <w:tab w:val="left" w:pos="284"/>
        </w:tabs>
        <w:ind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E5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возрастная группа 11-13 лет</w:t>
      </w: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EC5D12" w:rsidRPr="00BE5C17" w:rsidTr="00C94685">
        <w:trPr>
          <w:trHeight w:val="816"/>
        </w:trPr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EC5D12" w:rsidRPr="00BE5C17" w:rsidRDefault="00EC5D12" w:rsidP="00EC5D1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EC5D12" w:rsidRPr="00BE5C17" w:rsidTr="00C94685"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изнер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43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Натюрморт с тыквами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КОУ ДО МДШИ </w:t>
            </w: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EC5D12" w:rsidRPr="00BE5C17" w:rsidRDefault="00EC5D12" w:rsidP="00637397">
      <w:pPr>
        <w:tabs>
          <w:tab w:val="left" w:pos="284"/>
        </w:tabs>
        <w:ind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EC5D12" w:rsidRPr="00BE5C17" w:rsidTr="00C94685">
        <w:trPr>
          <w:trHeight w:val="816"/>
        </w:trPr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EC5D12" w:rsidRPr="00BE5C17" w:rsidRDefault="00EC5D12" w:rsidP="00EC5D1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Валяние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EC5D12" w:rsidRPr="00BE5C17" w:rsidTr="00C94685"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Богданова Виктория Вячеславовна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43" w:type="dxa"/>
          </w:tcPr>
          <w:p w:rsidR="00EC5D12" w:rsidRPr="00BE5C17" w:rsidRDefault="00EC5D12" w:rsidP="00EC5D1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EC5D12" w:rsidRPr="00BE5C17" w:rsidRDefault="00906171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МБУДО ШИ №20 «Муза»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C5D12" w:rsidRPr="00BE5C17" w:rsidTr="00C94685"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остенко Алиса Александровна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Осенняя прогулка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</w:p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9F433D" w:rsidRPr="00BE5C17" w:rsidRDefault="009F433D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им.Баева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. Сев.район Северное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C5D12" w:rsidRPr="00BE5C17" w:rsidTr="00C94685"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линина Маргарита Александровна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43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840CC" w:rsidRPr="00BE5C17" w:rsidRDefault="00D840CC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. Линево</w:t>
            </w:r>
          </w:p>
        </w:tc>
        <w:tc>
          <w:tcPr>
            <w:tcW w:w="1842" w:type="dxa"/>
          </w:tcPr>
          <w:p w:rsidR="00EC5D12" w:rsidRPr="00BE5C17" w:rsidRDefault="00D840CC" w:rsidP="00D840CC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МКУДО «ЛДХШ»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EC5D12" w:rsidRPr="00BE5C17" w:rsidRDefault="00EC5D12" w:rsidP="00EC5D12">
      <w:pPr>
        <w:tabs>
          <w:tab w:val="left" w:pos="284"/>
        </w:tabs>
        <w:ind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2" w:rsidRPr="00BE5C17" w:rsidRDefault="00EC5D12" w:rsidP="00EC5D12">
      <w:pPr>
        <w:tabs>
          <w:tab w:val="left" w:pos="284"/>
        </w:tabs>
        <w:ind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EC5D12" w:rsidRPr="00BE5C17" w:rsidTr="00C94685">
        <w:trPr>
          <w:trHeight w:val="816"/>
        </w:trPr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EC5D12" w:rsidRPr="00BE5C17" w:rsidRDefault="00EC5D12" w:rsidP="00EC5D1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Вышивка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EC5D12" w:rsidRPr="00BE5C17" w:rsidTr="00C94685">
        <w:tc>
          <w:tcPr>
            <w:tcW w:w="56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EC5D12" w:rsidRPr="00BE5C17" w:rsidRDefault="00EC5D12" w:rsidP="00EC5D1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Белочка»</w:t>
            </w:r>
          </w:p>
        </w:tc>
        <w:tc>
          <w:tcPr>
            <w:tcW w:w="1842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840CC" w:rsidRPr="00BE5C17" w:rsidRDefault="00D840CC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. Линево</w:t>
            </w:r>
          </w:p>
        </w:tc>
        <w:tc>
          <w:tcPr>
            <w:tcW w:w="1842" w:type="dxa"/>
          </w:tcPr>
          <w:p w:rsidR="00EC5D12" w:rsidRPr="00BE5C17" w:rsidRDefault="00D840CC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МКУДО «ЛДХШ»</w:t>
            </w:r>
          </w:p>
        </w:tc>
        <w:tc>
          <w:tcPr>
            <w:tcW w:w="1134" w:type="dxa"/>
          </w:tcPr>
          <w:p w:rsidR="00EC5D12" w:rsidRPr="00BE5C17" w:rsidRDefault="00EC5D12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637397" w:rsidRPr="00BE5C17" w:rsidRDefault="00637397" w:rsidP="0063739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397" w:rsidRPr="00BE5C17" w:rsidRDefault="00637397" w:rsidP="0063739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5C17">
        <w:rPr>
          <w:rFonts w:ascii="Times New Roman" w:hAnsi="Times New Roman" w:cs="Times New Roman"/>
          <w:b/>
          <w:sz w:val="24"/>
          <w:szCs w:val="24"/>
        </w:rPr>
        <w:t>Средняя  возрастная</w:t>
      </w:r>
      <w:proofErr w:type="gramEnd"/>
      <w:r w:rsidRPr="00BE5C17">
        <w:rPr>
          <w:rFonts w:ascii="Times New Roman" w:hAnsi="Times New Roman" w:cs="Times New Roman"/>
          <w:b/>
          <w:sz w:val="24"/>
          <w:szCs w:val="24"/>
        </w:rPr>
        <w:t xml:space="preserve"> группа  14-16 лет</w:t>
      </w: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AA7EC5" w:rsidRPr="00BE5C17" w:rsidTr="00C94685">
        <w:trPr>
          <w:trHeight w:val="816"/>
        </w:trPr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лизавета </w:t>
            </w: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Натюрморт с тыквами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КОУ ДО МДШИ </w:t>
            </w: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Подакова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На завалинке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AA7EC5" w:rsidRPr="00BE5C17" w:rsidRDefault="009F433D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Рогаткина Софья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На дальнем севере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AA7EC5" w:rsidRPr="00BE5C17" w:rsidRDefault="009F433D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8730C5" w:rsidRPr="00BE5C17" w:rsidRDefault="008730C5" w:rsidP="00873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AA7EC5" w:rsidRPr="00BE5C17" w:rsidTr="00C94685">
        <w:trPr>
          <w:trHeight w:val="816"/>
        </w:trPr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Валяние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еккель София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Дворовая команда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AA7EC5" w:rsidRPr="00BE5C17" w:rsidRDefault="009F433D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Ильина Юлия</w:t>
            </w:r>
          </w:p>
          <w:p w:rsidR="009F433D" w:rsidRPr="00BE5C17" w:rsidRDefault="009F433D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Снегири за окном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AA7EC5" w:rsidRPr="00BE5C17" w:rsidRDefault="009F433D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A7EC5" w:rsidRPr="00BE5C17" w:rsidRDefault="00AA7EC5" w:rsidP="00873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AA7EC5" w:rsidRPr="00BE5C17" w:rsidTr="00C94685">
        <w:trPr>
          <w:trHeight w:val="816"/>
        </w:trPr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A7EC5" w:rsidRPr="00BE5C17" w:rsidRDefault="00AA7EC5" w:rsidP="00AA7EC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Витраж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AA7EC5" w:rsidRPr="00BE5C17" w:rsidRDefault="00AA7EC5" w:rsidP="00AA7EC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Глебова Катерина Александровна 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3" w:type="dxa"/>
          </w:tcPr>
          <w:p w:rsidR="00AA7EC5" w:rsidRPr="00BE5C17" w:rsidRDefault="00AA7EC5" w:rsidP="00AA7EC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AA7EC5" w:rsidRPr="00BE5C17" w:rsidRDefault="00AA7EC5" w:rsidP="009F433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gram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proofErr w:type="gramEnd"/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 А.П. Новикова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3" w:type="dxa"/>
          </w:tcPr>
          <w:p w:rsidR="00AA7EC5" w:rsidRPr="00BE5C17" w:rsidRDefault="00AA7EC5" w:rsidP="00AA7EC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9F433D" w:rsidRPr="00BE5C17" w:rsidRDefault="00AA7EC5" w:rsidP="009F433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ДШИ 7 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 им.  А.П. Новикова</w:t>
            </w:r>
          </w:p>
          <w:p w:rsidR="00AA7EC5" w:rsidRPr="00BE5C17" w:rsidRDefault="00AA7EC5" w:rsidP="009F433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A7EC5" w:rsidRPr="00BE5C17" w:rsidRDefault="00AA7EC5" w:rsidP="00873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AA7EC5" w:rsidRPr="00BE5C17" w:rsidTr="00C94685">
        <w:trPr>
          <w:trHeight w:val="816"/>
        </w:trPr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Вышивка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AA7EC5" w:rsidRPr="00BE5C17" w:rsidRDefault="00C73746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F433D" w:rsidRPr="00BE5C17" w:rsidRDefault="009F433D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</w:tcPr>
          <w:p w:rsidR="00AA7EC5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746" w:rsidRPr="00BE5C17">
              <w:rPr>
                <w:rFonts w:ascii="Times New Roman" w:hAnsi="Times New Roman" w:cs="Times New Roman"/>
                <w:sz w:val="24"/>
                <w:szCs w:val="24"/>
              </w:rPr>
              <w:t>Иван Купала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A7EC5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AA7EC5" w:rsidRPr="00BE5C17" w:rsidRDefault="009F433D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C73746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AA7EC5" w:rsidRPr="00BE5C17" w:rsidRDefault="00C73746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Бусыгина Светлана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51" w:type="dxa"/>
          </w:tcPr>
          <w:p w:rsidR="00AA7EC5" w:rsidRPr="00BE5C17" w:rsidRDefault="00C73746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746" w:rsidRPr="00BE5C17">
              <w:rPr>
                <w:rFonts w:ascii="Times New Roman" w:hAnsi="Times New Roman" w:cs="Times New Roman"/>
                <w:sz w:val="24"/>
                <w:szCs w:val="24"/>
              </w:rPr>
              <w:t>Уголок моего детства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AA7EC5" w:rsidRPr="00BE5C17" w:rsidRDefault="009F433D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7EC5" w:rsidRPr="00BE5C17" w:rsidTr="00C94685">
        <w:tc>
          <w:tcPr>
            <w:tcW w:w="567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AA7EC5" w:rsidRPr="00BE5C17" w:rsidRDefault="00C73746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1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AA7EC5" w:rsidRPr="00BE5C17" w:rsidRDefault="00AA7EC5" w:rsidP="00C737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746" w:rsidRPr="00BE5C17">
              <w:rPr>
                <w:rFonts w:ascii="Times New Roman" w:hAnsi="Times New Roman" w:cs="Times New Roman"/>
                <w:sz w:val="24"/>
                <w:szCs w:val="24"/>
              </w:rPr>
              <w:t>У костра</w:t>
            </w: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C73746" w:rsidRPr="00BE5C17" w:rsidRDefault="009F433D" w:rsidP="00C737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AA7EC5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AA7EC5" w:rsidRPr="00BE5C17" w:rsidRDefault="00AA7EC5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73746" w:rsidRPr="00BE5C17" w:rsidTr="00C94685">
        <w:tc>
          <w:tcPr>
            <w:tcW w:w="567" w:type="dxa"/>
          </w:tcPr>
          <w:p w:rsidR="00C73746" w:rsidRPr="00BE5C17" w:rsidRDefault="00C73746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73746" w:rsidRPr="00BE5C17" w:rsidRDefault="00C73746" w:rsidP="00C946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учер Владимир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851" w:type="dxa"/>
          </w:tcPr>
          <w:p w:rsidR="00C73746" w:rsidRPr="00BE5C17" w:rsidRDefault="00C73746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3" w:type="dxa"/>
          </w:tcPr>
          <w:p w:rsidR="00C73746" w:rsidRPr="00BE5C17" w:rsidRDefault="00C73746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Тайга»</w:t>
            </w:r>
          </w:p>
        </w:tc>
        <w:tc>
          <w:tcPr>
            <w:tcW w:w="1842" w:type="dxa"/>
          </w:tcPr>
          <w:p w:rsidR="00C73746" w:rsidRPr="00BE5C17" w:rsidRDefault="00C73746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C73746" w:rsidRPr="00BE5C17" w:rsidRDefault="00C73746" w:rsidP="00C737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ДХШ </w:t>
            </w:r>
            <w:proofErr w:type="gram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МБОУ ДО </w:t>
            </w: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сибирск</w:t>
            </w:r>
            <w:proofErr w:type="spellEnd"/>
          </w:p>
        </w:tc>
        <w:tc>
          <w:tcPr>
            <w:tcW w:w="1134" w:type="dxa"/>
          </w:tcPr>
          <w:p w:rsidR="00C73746" w:rsidRPr="00BE5C17" w:rsidRDefault="00C73746" w:rsidP="00C946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A7EC5" w:rsidRPr="00BE5C17" w:rsidRDefault="00AA7EC5" w:rsidP="00873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C5" w:rsidRPr="00BE5C17" w:rsidRDefault="00C73746" w:rsidP="00873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C17">
        <w:rPr>
          <w:rFonts w:ascii="Times New Roman" w:hAnsi="Times New Roman" w:cs="Times New Roman"/>
          <w:b/>
          <w:sz w:val="24"/>
          <w:szCs w:val="24"/>
        </w:rPr>
        <w:t xml:space="preserve">Старшая возрастная группа </w:t>
      </w:r>
      <w:r w:rsidR="008730C5" w:rsidRPr="00BE5C17">
        <w:rPr>
          <w:rFonts w:ascii="Times New Roman" w:hAnsi="Times New Roman" w:cs="Times New Roman"/>
          <w:b/>
          <w:sz w:val="24"/>
          <w:szCs w:val="24"/>
        </w:rPr>
        <w:t>17-20 лет</w:t>
      </w:r>
    </w:p>
    <w:tbl>
      <w:tblPr>
        <w:tblStyle w:val="1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842"/>
        <w:gridCol w:w="1134"/>
      </w:tblGrid>
      <w:tr w:rsidR="00C73746" w:rsidRPr="00BE5C17" w:rsidTr="00C94685">
        <w:trPr>
          <w:trHeight w:val="816"/>
        </w:trPr>
        <w:tc>
          <w:tcPr>
            <w:tcW w:w="567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Вышивка»</w:t>
            </w:r>
          </w:p>
        </w:tc>
        <w:tc>
          <w:tcPr>
            <w:tcW w:w="1842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</w:tr>
      <w:tr w:rsidR="00C73746" w:rsidRPr="0043714A" w:rsidTr="00C94685">
        <w:tc>
          <w:tcPr>
            <w:tcW w:w="567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Журко</w:t>
            </w:r>
            <w:proofErr w:type="spellEnd"/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9F433D"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851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3" w:type="dxa"/>
          </w:tcPr>
          <w:p w:rsidR="00C73746" w:rsidRPr="00BE5C17" w:rsidRDefault="00C73746" w:rsidP="00C73746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«Утро в деревне»</w:t>
            </w:r>
          </w:p>
        </w:tc>
        <w:tc>
          <w:tcPr>
            <w:tcW w:w="1842" w:type="dxa"/>
          </w:tcPr>
          <w:p w:rsidR="00C73746" w:rsidRPr="00BE5C17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</w:tcPr>
          <w:p w:rsidR="00C73746" w:rsidRPr="00BE5C17" w:rsidRDefault="009F433D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C73746" w:rsidRPr="00BE5C17">
              <w:rPr>
                <w:rFonts w:ascii="Times New Roman" w:hAnsi="Times New Roman" w:cs="Times New Roman"/>
                <w:sz w:val="24"/>
                <w:szCs w:val="24"/>
              </w:rPr>
              <w:t>ДХШ 2 Новосибирск</w:t>
            </w:r>
          </w:p>
        </w:tc>
        <w:tc>
          <w:tcPr>
            <w:tcW w:w="1134" w:type="dxa"/>
          </w:tcPr>
          <w:p w:rsidR="00C73746" w:rsidRPr="0043714A" w:rsidRDefault="00C73746" w:rsidP="00C9468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bookmarkStart w:id="0" w:name="_GoBack"/>
            <w:bookmarkEnd w:id="0"/>
          </w:p>
        </w:tc>
      </w:tr>
    </w:tbl>
    <w:p w:rsidR="008730C5" w:rsidRPr="008730C5" w:rsidRDefault="008730C5" w:rsidP="00873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0C5" w:rsidRDefault="008730C5" w:rsidP="00637397"/>
    <w:p w:rsidR="00FE04F3" w:rsidRDefault="00FE04F3"/>
    <w:sectPr w:rsidR="00FE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32"/>
    <w:rsid w:val="00043B08"/>
    <w:rsid w:val="00304195"/>
    <w:rsid w:val="0047595E"/>
    <w:rsid w:val="00637397"/>
    <w:rsid w:val="00726932"/>
    <w:rsid w:val="008730C5"/>
    <w:rsid w:val="00906171"/>
    <w:rsid w:val="009949D6"/>
    <w:rsid w:val="009F433D"/>
    <w:rsid w:val="00AA7EC5"/>
    <w:rsid w:val="00BE5C17"/>
    <w:rsid w:val="00C73746"/>
    <w:rsid w:val="00D840CC"/>
    <w:rsid w:val="00EC5D12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30C55-4EA8-4588-BB6D-B70F6532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1A0A-755C-4AF9-AC6B-47BD159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ga</cp:lastModifiedBy>
  <cp:revision>9</cp:revision>
  <dcterms:created xsi:type="dcterms:W3CDTF">2017-06-07T19:40:00Z</dcterms:created>
  <dcterms:modified xsi:type="dcterms:W3CDTF">2018-01-15T18:53:00Z</dcterms:modified>
</cp:coreProperties>
</file>